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8EB1B" w14:textId="2CAF685B" w:rsidR="00F35A5B" w:rsidRDefault="00AD3AA5" w:rsidP="00915A76">
      <w:pPr>
        <w:pStyle w:val="1"/>
        <w:tabs>
          <w:tab w:val="left" w:leader="underscore" w:pos="5775"/>
        </w:tabs>
        <w:spacing w:after="62"/>
        <w:ind w:left="5180" w:right="1460"/>
      </w:pPr>
      <w:r>
        <w:t>Приложение № 1 к Договору</w:t>
      </w:r>
      <w:r w:rsidR="00915A76">
        <w:t xml:space="preserve"> </w:t>
      </w:r>
      <w:r w:rsidR="00D81419">
        <w:t>О</w:t>
      </w:r>
      <w:r w:rsidR="00915A76">
        <w:t xml:space="preserve">тветственного </w:t>
      </w:r>
      <w:r w:rsidR="001F4B9B">
        <w:t xml:space="preserve">временного </w:t>
      </w:r>
      <w:r w:rsidR="005D0BE0">
        <w:t>хранения №</w:t>
      </w:r>
      <w:r w:rsidR="00632E39">
        <w:t xml:space="preserve"> ___ </w:t>
      </w:r>
      <w:r>
        <w:t xml:space="preserve"> </w:t>
      </w:r>
      <w:r w:rsidR="005D0BE0">
        <w:t xml:space="preserve">с оказанием сопутствующих услуг </w:t>
      </w:r>
      <w:r>
        <w:t xml:space="preserve"> </w:t>
      </w:r>
      <w:r w:rsidR="00814086">
        <w:t>от «</w:t>
      </w:r>
      <w:r w:rsidR="00902559">
        <w:t>__</w:t>
      </w:r>
      <w:r w:rsidR="008E3608">
        <w:t xml:space="preserve">» </w:t>
      </w:r>
      <w:r w:rsidR="00902559">
        <w:t>_______</w:t>
      </w:r>
      <w:r w:rsidR="001F4B9B">
        <w:t xml:space="preserve"> </w:t>
      </w:r>
      <w:r w:rsidR="00D82BAE">
        <w:t>202</w:t>
      </w:r>
      <w:r w:rsidR="00BC55E8">
        <w:t>4</w:t>
      </w:r>
      <w:r w:rsidR="00E211AF">
        <w:t>г.</w:t>
      </w:r>
    </w:p>
    <w:p w14:paraId="36C04626" w14:textId="314CE9B3" w:rsidR="00F35A5B" w:rsidRDefault="00000000">
      <w:pPr>
        <w:pStyle w:val="11"/>
        <w:keepNext/>
        <w:keepLines/>
        <w:shd w:val="clear" w:color="auto" w:fill="auto"/>
        <w:tabs>
          <w:tab w:val="left" w:leader="underscore" w:pos="6365"/>
        </w:tabs>
        <w:spacing w:before="0"/>
        <w:ind w:left="1440"/>
      </w:pPr>
      <w:bookmarkStart w:id="0" w:name="bookmark0"/>
      <w:r>
        <w:pict w14:anchorId="2A6BF09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0;text-align:left;margin-left:-55.55pt;margin-top:286.25pt;width:677.05pt;height:197.95pt;rotation:20118821fd;z-index:251661312;mso-position-horizontal-relative:margin;mso-position-vertical-relative:margin" o:allowincell="f" fillcolor="#f79646 [3209]" strokecolor="#fbd4b4 [1305]">
            <v:fill opacity="44564f" color2="fill lighten(204)" o:opacity2="41943f" recolor="t" angle="-90" method="linear sigma" focus="100%" type="gradient"/>
            <v:textpath style="font-family:&quot;calibri&quot;;font-size:1pt" string="ОБРАЗЕЦ"/>
            <w10:wrap anchorx="margin" anchory="margin"/>
          </v:shape>
        </w:pict>
      </w:r>
      <w:r w:rsidR="00E211AF">
        <w:t xml:space="preserve">Заявка на </w:t>
      </w:r>
      <w:r w:rsidR="000B7068">
        <w:t>прием</w:t>
      </w:r>
      <w:r w:rsidR="00FC14BC">
        <w:t xml:space="preserve"> </w:t>
      </w:r>
      <w:r w:rsidR="00E211AF">
        <w:rPr>
          <w:rStyle w:val="1125pt"/>
        </w:rPr>
        <w:t>ТМЦ</w:t>
      </w:r>
      <w:r w:rsidR="00E211AF">
        <w:t xml:space="preserve"> №</w:t>
      </w:r>
      <w:r w:rsidR="000B7068">
        <w:t>__</w:t>
      </w:r>
      <w:r w:rsidR="00E211AF">
        <w:t xml:space="preserve"> от «</w:t>
      </w:r>
      <w:r w:rsidR="000B7068">
        <w:t>__</w:t>
      </w:r>
      <w:r w:rsidR="00E211AF">
        <w:t xml:space="preserve">» </w:t>
      </w:r>
      <w:r w:rsidR="000B7068">
        <w:t>________</w:t>
      </w:r>
      <w:r w:rsidR="00DF3C61">
        <w:t xml:space="preserve"> 20_</w:t>
      </w:r>
      <w:r w:rsidR="000B7068">
        <w:t>_</w:t>
      </w:r>
      <w:r w:rsidR="00E211AF">
        <w:t>г.</w:t>
      </w:r>
      <w:bookmarkEnd w:id="0"/>
    </w:p>
    <w:p w14:paraId="094FE365" w14:textId="0AF2B076" w:rsidR="00F35A5B" w:rsidRPr="00CA1412" w:rsidRDefault="00AD62ED">
      <w:pPr>
        <w:pStyle w:val="70"/>
        <w:shd w:val="clear" w:color="auto" w:fill="auto"/>
        <w:tabs>
          <w:tab w:val="left" w:pos="9374"/>
        </w:tabs>
        <w:ind w:left="100"/>
        <w:rPr>
          <w:sz w:val="24"/>
          <w:szCs w:val="24"/>
        </w:rPr>
      </w:pPr>
      <w:r w:rsidRPr="00CA1412">
        <w:rPr>
          <w:sz w:val="24"/>
          <w:szCs w:val="24"/>
        </w:rPr>
        <w:t>Хранитель</w:t>
      </w:r>
      <w:r w:rsidR="005D0BE0">
        <w:rPr>
          <w:sz w:val="24"/>
          <w:szCs w:val="24"/>
        </w:rPr>
        <w:t xml:space="preserve"> (Исполнитель)</w:t>
      </w:r>
      <w:r w:rsidRPr="00CA1412">
        <w:rPr>
          <w:sz w:val="24"/>
          <w:szCs w:val="24"/>
        </w:rPr>
        <w:t xml:space="preserve">: </w:t>
      </w:r>
      <w:r w:rsidR="008E3608" w:rsidRPr="00CA1412">
        <w:rPr>
          <w:sz w:val="24"/>
          <w:szCs w:val="24"/>
        </w:rPr>
        <w:t>ООО «Партнер»</w:t>
      </w:r>
      <w:r w:rsidR="00E211AF" w:rsidRPr="00CA1412">
        <w:rPr>
          <w:sz w:val="24"/>
          <w:szCs w:val="24"/>
        </w:rPr>
        <w:tab/>
      </w:r>
    </w:p>
    <w:p w14:paraId="295FBB94" w14:textId="44EE7612" w:rsidR="00942A9F" w:rsidRDefault="00CA1412" w:rsidP="0040646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62ED" w:rsidRPr="00CA1412">
        <w:rPr>
          <w:rFonts w:ascii="Times New Roman" w:hAnsi="Times New Roman"/>
          <w:sz w:val="24"/>
          <w:szCs w:val="24"/>
        </w:rPr>
        <w:t xml:space="preserve"> Поклажедатель</w:t>
      </w:r>
      <w:r w:rsidR="005D0BE0">
        <w:rPr>
          <w:rFonts w:ascii="Times New Roman" w:hAnsi="Times New Roman"/>
          <w:sz w:val="24"/>
          <w:szCs w:val="24"/>
        </w:rPr>
        <w:t xml:space="preserve"> (Заказчик</w:t>
      </w:r>
      <w:r w:rsidR="00AD62ED" w:rsidRPr="00CA1412">
        <w:rPr>
          <w:rFonts w:ascii="Times New Roman" w:hAnsi="Times New Roman"/>
          <w:sz w:val="24"/>
          <w:szCs w:val="24"/>
        </w:rPr>
        <w:t>:</w:t>
      </w:r>
      <w:r w:rsidR="006E0B15" w:rsidRPr="00CA1412">
        <w:rPr>
          <w:rFonts w:ascii="Times New Roman" w:hAnsi="Times New Roman"/>
          <w:sz w:val="24"/>
          <w:szCs w:val="24"/>
        </w:rPr>
        <w:t xml:space="preserve"> </w:t>
      </w:r>
      <w:r w:rsidR="004E5874" w:rsidRPr="004E5874">
        <w:rPr>
          <w:rFonts w:ascii="Times New Roman" w:hAnsi="Times New Roman"/>
          <w:sz w:val="24"/>
          <w:szCs w:val="24"/>
        </w:rPr>
        <w:t>ООО</w:t>
      </w:r>
      <w:r w:rsidR="00902559">
        <w:rPr>
          <w:rFonts w:ascii="Times New Roman" w:hAnsi="Times New Roman"/>
          <w:sz w:val="24"/>
          <w:szCs w:val="24"/>
        </w:rPr>
        <w:t>/ИП</w:t>
      </w:r>
      <w:r w:rsidR="004E5874" w:rsidRPr="004E5874">
        <w:rPr>
          <w:rFonts w:ascii="Times New Roman" w:hAnsi="Times New Roman"/>
          <w:sz w:val="24"/>
          <w:szCs w:val="24"/>
        </w:rPr>
        <w:t xml:space="preserve"> «</w:t>
      </w:r>
      <w:r w:rsidR="00902559">
        <w:rPr>
          <w:rFonts w:ascii="Times New Roman" w:hAnsi="Times New Roman"/>
          <w:sz w:val="24"/>
          <w:szCs w:val="24"/>
        </w:rPr>
        <w:t>____________</w:t>
      </w:r>
      <w:r w:rsidR="004E5874" w:rsidRPr="004E5874">
        <w:rPr>
          <w:rFonts w:ascii="Times New Roman" w:hAnsi="Times New Roman"/>
          <w:sz w:val="24"/>
          <w:szCs w:val="24"/>
        </w:rPr>
        <w:t>»</w:t>
      </w:r>
    </w:p>
    <w:p w14:paraId="1E2EF5E8" w14:textId="77777777" w:rsidR="004E5874" w:rsidRPr="00CA1412" w:rsidRDefault="004E5874" w:rsidP="0040646E">
      <w:pPr>
        <w:pStyle w:val="ac"/>
        <w:rPr>
          <w:rFonts w:ascii="Times New Roman" w:hAnsi="Times New Roman"/>
          <w:b/>
          <w:sz w:val="24"/>
          <w:szCs w:val="24"/>
        </w:rPr>
      </w:pPr>
    </w:p>
    <w:p w14:paraId="2B3BF79A" w14:textId="2A390341" w:rsidR="00F35A5B" w:rsidRPr="008D1BD3" w:rsidRDefault="00E211AF" w:rsidP="00B72758">
      <w:pPr>
        <w:pStyle w:val="1"/>
        <w:shd w:val="clear" w:color="auto" w:fill="auto"/>
        <w:tabs>
          <w:tab w:val="left" w:leader="underscore" w:pos="4348"/>
          <w:tab w:val="left" w:leader="underscore" w:pos="6657"/>
          <w:tab w:val="left" w:pos="7110"/>
        </w:tabs>
        <w:spacing w:after="239" w:line="210" w:lineRule="exact"/>
        <w:ind w:left="100"/>
      </w:pPr>
      <w:r>
        <w:t xml:space="preserve">№ товарно-сопроводительного документа </w:t>
      </w:r>
      <w:r w:rsidR="00B72758">
        <w:t>_</w:t>
      </w:r>
      <w:r>
        <w:tab/>
      </w:r>
      <w:r w:rsidR="00B20580">
        <w:tab/>
      </w:r>
      <w:r>
        <w:t>Дата прихода</w:t>
      </w:r>
      <w:r w:rsidR="00B72758">
        <w:t xml:space="preserve"> _______________</w:t>
      </w:r>
    </w:p>
    <w:p w14:paraId="3696A4D0" w14:textId="77777777" w:rsidR="00F35A5B" w:rsidRPr="008D1BD3" w:rsidRDefault="00E211AF">
      <w:pPr>
        <w:pStyle w:val="1"/>
        <w:shd w:val="clear" w:color="auto" w:fill="auto"/>
        <w:tabs>
          <w:tab w:val="left" w:leader="underscore" w:pos="4857"/>
          <w:tab w:val="left" w:leader="underscore" w:pos="5284"/>
        </w:tabs>
        <w:spacing w:after="239" w:line="210" w:lineRule="exact"/>
        <w:ind w:left="100"/>
      </w:pPr>
      <w:r>
        <w:t>Марка машины</w:t>
      </w:r>
    </w:p>
    <w:p w14:paraId="4C3D9F8C" w14:textId="77777777" w:rsidR="00EF7029" w:rsidRDefault="00E211AF" w:rsidP="00EF7029">
      <w:pPr>
        <w:pStyle w:val="1"/>
        <w:shd w:val="clear" w:color="auto" w:fill="auto"/>
        <w:tabs>
          <w:tab w:val="left" w:leader="underscore" w:pos="5183"/>
        </w:tabs>
        <w:spacing w:after="438" w:line="210" w:lineRule="exact"/>
        <w:ind w:left="100"/>
      </w:pPr>
      <w:r>
        <w:t>Ф.И.О. Водителя</w:t>
      </w:r>
    </w:p>
    <w:p w14:paraId="731E8B7B" w14:textId="77777777" w:rsidR="001229E5" w:rsidRPr="001229E5" w:rsidRDefault="001229E5" w:rsidP="00EF7029">
      <w:pPr>
        <w:pStyle w:val="1"/>
        <w:shd w:val="clear" w:color="auto" w:fill="auto"/>
        <w:tabs>
          <w:tab w:val="left" w:leader="underscore" w:pos="5183"/>
        </w:tabs>
        <w:spacing w:after="438" w:line="210" w:lineRule="exact"/>
        <w:ind w:left="100"/>
        <w:sectPr w:rsidR="001229E5" w:rsidRPr="001229E5" w:rsidSect="003F6CA3">
          <w:headerReference w:type="default" r:id="rId7"/>
          <w:type w:val="continuous"/>
          <w:pgSz w:w="11905" w:h="16837"/>
          <w:pgMar w:top="414" w:right="249" w:bottom="527" w:left="1009" w:header="0" w:footer="6" w:gutter="0"/>
          <w:cols w:space="720"/>
          <w:noEndnote/>
          <w:docGrid w:linePitch="360"/>
        </w:sectPr>
      </w:pPr>
      <w:r>
        <w:t>Дополнительные услуги__________________________________________________________________</w:t>
      </w:r>
    </w:p>
    <w:p w14:paraId="75D9F4C7" w14:textId="77777777" w:rsidR="00F35A5B" w:rsidRDefault="00F35A5B">
      <w:pPr>
        <w:rPr>
          <w:sz w:val="2"/>
          <w:szCs w:val="2"/>
        </w:rPr>
        <w:sectPr w:rsidR="00F35A5B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page" w:tblpX="775" w:tblpY="6136"/>
        <w:tblW w:w="10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"/>
        <w:gridCol w:w="5294"/>
        <w:gridCol w:w="1284"/>
        <w:gridCol w:w="1485"/>
        <w:gridCol w:w="1509"/>
      </w:tblGrid>
      <w:tr w:rsidR="001229E5" w14:paraId="44CEDBE6" w14:textId="77777777" w:rsidTr="00EF7029">
        <w:trPr>
          <w:trHeight w:val="42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06350" w14:textId="77777777" w:rsidR="001229E5" w:rsidRDefault="001229E5" w:rsidP="00EF7029">
            <w:pPr>
              <w:pStyle w:val="30"/>
              <w:shd w:val="clear" w:color="auto" w:fill="auto"/>
              <w:ind w:left="140"/>
            </w:pPr>
            <w:r>
              <w:t>№ п</w:t>
            </w:r>
            <w:r w:rsidR="00814086">
              <w:t>/</w:t>
            </w:r>
            <w:r>
              <w:t>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ED8FE" w14:textId="77777777" w:rsidR="001229E5" w:rsidRDefault="00000000" w:rsidP="00EF7029">
            <w:pPr>
              <w:pStyle w:val="30"/>
              <w:shd w:val="clear" w:color="auto" w:fill="auto"/>
              <w:spacing w:line="240" w:lineRule="auto"/>
              <w:ind w:left="840"/>
            </w:pPr>
            <w:r>
              <w:pict w14:anchorId="09F9F2C7">
                <v:shape id="PowerPlusWaterMarkObject357922611" o:spid="_x0000_s2050" type="#_x0000_t136" style="position:absolute;left:0;text-align:left;margin-left:270.8pt;margin-top:323.15pt;width:461.85pt;height:197.95pt;rotation:315;z-index:-251657216;mso-position-horizontal-relative:margin;mso-position-vertical-relative:margin" o:allowincell="f" fillcolor="silver" stroked="f">
                  <v:fill opacity=".5"/>
                  <v:textpath style="font-family:&quot;calibri&quot;;font-size:1pt" string="ОБРАЗЕЦ"/>
                  <w10:wrap anchorx="margin" anchory="margin"/>
                </v:shape>
              </w:pict>
            </w:r>
            <w:r w:rsidR="001229E5">
              <w:t>Наименование по накладно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75573" w14:textId="77777777" w:rsidR="001229E5" w:rsidRDefault="001229E5" w:rsidP="00EF7029">
            <w:pPr>
              <w:pStyle w:val="30"/>
              <w:shd w:val="clear" w:color="auto" w:fill="auto"/>
              <w:spacing w:line="240" w:lineRule="auto"/>
              <w:ind w:left="140"/>
            </w:pPr>
            <w:r>
              <w:t>склад.е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FA10" w14:textId="77777777" w:rsidR="001229E5" w:rsidRDefault="001229E5" w:rsidP="00EF7029">
            <w:pPr>
              <w:pStyle w:val="30"/>
              <w:shd w:val="clear" w:color="auto" w:fill="auto"/>
              <w:spacing w:line="278" w:lineRule="exact"/>
              <w:ind w:right="300"/>
              <w:jc w:val="right"/>
            </w:pPr>
            <w:r>
              <w:t>Кол-во склад.е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7171F" w14:textId="77777777" w:rsidR="001229E5" w:rsidRDefault="001229E5" w:rsidP="00EF7029">
            <w:pPr>
              <w:pStyle w:val="30"/>
              <w:shd w:val="clear" w:color="auto" w:fill="auto"/>
              <w:spacing w:line="259" w:lineRule="exact"/>
              <w:jc w:val="center"/>
            </w:pPr>
            <w:r>
              <w:t>Кол-во паллет мест/Объем</w:t>
            </w:r>
          </w:p>
        </w:tc>
      </w:tr>
      <w:tr w:rsidR="001229E5" w14:paraId="06AF787F" w14:textId="77777777" w:rsidTr="00EF7029">
        <w:trPr>
          <w:trHeight w:val="17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6E603" w14:textId="77777777" w:rsidR="001229E5" w:rsidRDefault="001229E5" w:rsidP="00EF7029">
            <w:pPr>
              <w:pStyle w:val="20"/>
              <w:shd w:val="clear" w:color="auto" w:fill="auto"/>
              <w:spacing w:line="240" w:lineRule="auto"/>
              <w:ind w:left="140"/>
            </w:pPr>
            <w: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2EAAA" w14:textId="77777777" w:rsidR="001229E5" w:rsidRPr="003F6CA3" w:rsidRDefault="001229E5" w:rsidP="00EF7029">
            <w:pPr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152FA" w14:textId="77777777" w:rsidR="001229E5" w:rsidRPr="006B7595" w:rsidRDefault="001229E5" w:rsidP="00EF7029">
            <w:pPr>
              <w:pStyle w:val="60"/>
              <w:shd w:val="clear" w:color="auto" w:fill="auto"/>
              <w:spacing w:line="240" w:lineRule="auto"/>
              <w:jc w:val="both"/>
              <w:rPr>
                <w:i w:val="0"/>
                <w:sz w:val="40"/>
                <w:lang w:val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904C7" w14:textId="77777777" w:rsidR="001229E5" w:rsidRPr="003F6CA3" w:rsidRDefault="001229E5" w:rsidP="00EF7029">
            <w:pPr>
              <w:jc w:val="center"/>
              <w:rPr>
                <w:sz w:val="40"/>
                <w:szCs w:val="10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93CD5" w14:textId="77777777" w:rsidR="001229E5" w:rsidRPr="003F6CA3" w:rsidRDefault="001229E5" w:rsidP="00EF7029">
            <w:pPr>
              <w:rPr>
                <w:sz w:val="40"/>
                <w:szCs w:val="10"/>
              </w:rPr>
            </w:pPr>
          </w:p>
        </w:tc>
      </w:tr>
      <w:tr w:rsidR="001229E5" w14:paraId="3EDAD786" w14:textId="77777777" w:rsidTr="00EF7029">
        <w:trPr>
          <w:trHeight w:val="17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E4DB2" w14:textId="77777777" w:rsidR="001229E5" w:rsidRDefault="001229E5" w:rsidP="00EF7029">
            <w:pPr>
              <w:pStyle w:val="20"/>
              <w:shd w:val="clear" w:color="auto" w:fill="auto"/>
              <w:spacing w:line="240" w:lineRule="auto"/>
              <w:ind w:left="140"/>
            </w:pPr>
            <w: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769EC" w14:textId="77777777" w:rsidR="001229E5" w:rsidRPr="00411583" w:rsidRDefault="001229E5" w:rsidP="00EF7029">
            <w:pPr>
              <w:pStyle w:val="50"/>
              <w:shd w:val="clear" w:color="auto" w:fill="auto"/>
              <w:spacing w:line="240" w:lineRule="auto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76EC8" w14:textId="77777777" w:rsidR="001229E5" w:rsidRPr="006B7595" w:rsidRDefault="001229E5" w:rsidP="00EF7029">
            <w:pPr>
              <w:rPr>
                <w:sz w:val="40"/>
                <w:szCs w:val="1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1C5CD" w14:textId="77777777" w:rsidR="001229E5" w:rsidRPr="006B7595" w:rsidRDefault="001229E5" w:rsidP="00EF7029">
            <w:pPr>
              <w:jc w:val="center"/>
              <w:rPr>
                <w:sz w:val="40"/>
                <w:szCs w:val="1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E0678" w14:textId="77777777" w:rsidR="001229E5" w:rsidRPr="006B7595" w:rsidRDefault="001229E5" w:rsidP="00EF7029">
            <w:pPr>
              <w:rPr>
                <w:sz w:val="40"/>
                <w:szCs w:val="10"/>
              </w:rPr>
            </w:pPr>
          </w:p>
        </w:tc>
      </w:tr>
      <w:tr w:rsidR="001229E5" w14:paraId="447803DA" w14:textId="77777777" w:rsidTr="00EF7029">
        <w:trPr>
          <w:trHeight w:val="17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B16C7" w14:textId="77777777" w:rsidR="001229E5" w:rsidRPr="0062577E" w:rsidRDefault="001229E5" w:rsidP="00EF7029">
            <w:pPr>
              <w:pStyle w:val="20"/>
              <w:shd w:val="clear" w:color="auto" w:fill="auto"/>
              <w:spacing w:line="240" w:lineRule="auto"/>
              <w:ind w:left="140"/>
            </w:pPr>
            <w: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5CE19" w14:textId="77777777" w:rsidR="001229E5" w:rsidRPr="00411583" w:rsidRDefault="001229E5" w:rsidP="00EF7029">
            <w:pPr>
              <w:pStyle w:val="50"/>
              <w:shd w:val="clear" w:color="auto" w:fill="auto"/>
              <w:spacing w:line="240" w:lineRule="auto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06E06" w14:textId="77777777" w:rsidR="001229E5" w:rsidRDefault="001229E5" w:rsidP="00EF7029">
            <w:pPr>
              <w:rPr>
                <w:sz w:val="40"/>
                <w:szCs w:val="1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9A6F5" w14:textId="77777777" w:rsidR="001229E5" w:rsidRDefault="001229E5" w:rsidP="00EF7029">
            <w:pPr>
              <w:jc w:val="center"/>
              <w:rPr>
                <w:sz w:val="40"/>
                <w:szCs w:val="1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6E97C" w14:textId="77777777" w:rsidR="001229E5" w:rsidRPr="006B7595" w:rsidRDefault="001229E5" w:rsidP="00EF7029">
            <w:pPr>
              <w:rPr>
                <w:sz w:val="40"/>
                <w:szCs w:val="10"/>
              </w:rPr>
            </w:pPr>
          </w:p>
        </w:tc>
      </w:tr>
    </w:tbl>
    <w:p w14:paraId="4B3898D0" w14:textId="77777777" w:rsidR="00F35A5B" w:rsidRDefault="00F35A5B">
      <w:pPr>
        <w:rPr>
          <w:sz w:val="0"/>
          <w:szCs w:val="0"/>
        </w:rPr>
      </w:pPr>
    </w:p>
    <w:p w14:paraId="554B3C80" w14:textId="77777777" w:rsidR="006B7595" w:rsidRDefault="006B7595" w:rsidP="006B7595"/>
    <w:p w14:paraId="425CEBA4" w14:textId="77777777" w:rsidR="00814086" w:rsidRDefault="00814086" w:rsidP="006B7595">
      <w:pPr>
        <w:ind w:left="-7513"/>
      </w:pPr>
    </w:p>
    <w:p w14:paraId="01C8D710" w14:textId="77777777" w:rsidR="006B7595" w:rsidRDefault="0062577E" w:rsidP="006B7595">
      <w:pPr>
        <w:ind w:left="-7513"/>
      </w:pPr>
      <w:r>
        <w:t xml:space="preserve">Сдал </w:t>
      </w:r>
      <w:r w:rsidR="008D1BD3">
        <w:t>водитель</w:t>
      </w:r>
      <w:r>
        <w:t>__________________________/____________________</w:t>
      </w:r>
    </w:p>
    <w:p w14:paraId="10EF242F" w14:textId="77777777" w:rsidR="0062577E" w:rsidRDefault="0062577E" w:rsidP="006B7595">
      <w:pPr>
        <w:ind w:left="-7513"/>
      </w:pPr>
    </w:p>
    <w:p w14:paraId="414BC85D" w14:textId="77777777" w:rsidR="006B7595" w:rsidRDefault="0062577E" w:rsidP="006B7595">
      <w:pPr>
        <w:ind w:left="-7513"/>
      </w:pPr>
      <w:r>
        <w:t xml:space="preserve">Принял </w:t>
      </w:r>
      <w:r w:rsidR="008D1BD3">
        <w:t>кладовщик</w:t>
      </w:r>
      <w:r w:rsidR="006B7595">
        <w:t xml:space="preserve"> ____________________/___________________</w:t>
      </w:r>
    </w:p>
    <w:p w14:paraId="1352657D" w14:textId="77777777" w:rsidR="008D1BD3" w:rsidRDefault="008D1BD3" w:rsidP="006B7595">
      <w:pPr>
        <w:ind w:left="-7513"/>
      </w:pPr>
    </w:p>
    <w:p w14:paraId="5B0C2DBF" w14:textId="77777777" w:rsidR="008D1BD3" w:rsidRDefault="00DF3C61" w:rsidP="006B7595">
      <w:pPr>
        <w:ind w:left="-7513"/>
      </w:pPr>
      <w:r>
        <w:t>Дата «__»___________20_</w:t>
      </w:r>
      <w:r w:rsidR="008D1BD3">
        <w:t>_г.</w:t>
      </w:r>
    </w:p>
    <w:p w14:paraId="7D43E135" w14:textId="77777777" w:rsidR="00F12D69" w:rsidRDefault="00F12D69" w:rsidP="00F12D69">
      <w:pPr>
        <w:ind w:left="-7513"/>
        <w:rPr>
          <w:b/>
        </w:rPr>
      </w:pPr>
      <w:r>
        <w:rPr>
          <w:rFonts w:hint="eastAsia"/>
        </w:rPr>
        <w:t>*</w:t>
      </w:r>
      <w:r w:rsidRPr="00862A90">
        <w:rPr>
          <w:rFonts w:hint="eastAsia"/>
          <w:b/>
        </w:rPr>
        <w:t xml:space="preserve"> Заявка оформляется через сайт </w:t>
      </w:r>
      <w:hyperlink r:id="rId8" w:history="1">
        <w:r w:rsidR="00332241" w:rsidRPr="007358CB">
          <w:rPr>
            <w:rStyle w:val="a3"/>
            <w:rFonts w:hint="eastAsia"/>
            <w:b/>
          </w:rPr>
          <w:t>http://www.transportdepot.ru/</w:t>
        </w:r>
      </w:hyperlink>
    </w:p>
    <w:p w14:paraId="3023B2E1" w14:textId="77777777" w:rsidR="00332241" w:rsidRDefault="00332241" w:rsidP="00F12D69">
      <w:pPr>
        <w:ind w:left="-7513"/>
        <w:rPr>
          <w:b/>
        </w:rPr>
      </w:pPr>
      <w:r>
        <w:rPr>
          <w:b/>
        </w:rPr>
        <w:t>Согласовано</w:t>
      </w:r>
    </w:p>
    <w:p w14:paraId="649228B2" w14:textId="77777777" w:rsidR="00332241" w:rsidRDefault="00332241" w:rsidP="00126B36">
      <w:pPr>
        <w:rPr>
          <w:b/>
        </w:rPr>
      </w:pPr>
    </w:p>
    <w:p w14:paraId="56300F07" w14:textId="455CC169" w:rsidR="001D1BF7" w:rsidRDefault="001D1BF7" w:rsidP="001D1BF7">
      <w:pPr>
        <w:ind w:left="-7513"/>
      </w:pPr>
      <w:r>
        <w:t xml:space="preserve">«ХРАНИТЕЛЬ»                                                    </w:t>
      </w:r>
      <w:r w:rsidR="00B14FCE">
        <w:t xml:space="preserve">   </w:t>
      </w:r>
      <w:r w:rsidR="00AF0B38">
        <w:t xml:space="preserve">            </w:t>
      </w:r>
      <w:r>
        <w:t>«ПОКЛАЖЕДАТЕЛЬ»</w:t>
      </w:r>
    </w:p>
    <w:p w14:paraId="50F1A956" w14:textId="4D2B3C6C" w:rsidR="009A1D9F" w:rsidRDefault="009A1D9F" w:rsidP="001D1BF7">
      <w:pPr>
        <w:ind w:left="-7513"/>
      </w:pPr>
      <w:r>
        <w:t xml:space="preserve">(ИСПОЛНИТЕЛЬ)                                                 </w:t>
      </w:r>
      <w:r w:rsidR="00AF0B38">
        <w:t xml:space="preserve">                           </w:t>
      </w:r>
      <w:r>
        <w:t>(ЗАКАЗЧИК)</w:t>
      </w:r>
    </w:p>
    <w:p w14:paraId="0CBD5BA2" w14:textId="71AF6E0B" w:rsidR="001D1BF7" w:rsidRDefault="001D5DA6" w:rsidP="001D1BF7">
      <w:pPr>
        <w:ind w:left="-7513"/>
      </w:pPr>
      <w:bookmarkStart w:id="1" w:name="_Hlk188442843"/>
      <w:r>
        <w:t>ООО «Партнер»</w:t>
      </w:r>
      <w:r w:rsidR="000B545F">
        <w:t xml:space="preserve">                         </w:t>
      </w:r>
      <w:r>
        <w:t xml:space="preserve"> </w:t>
      </w:r>
      <w:r w:rsidR="003033BF">
        <w:t xml:space="preserve">                    </w:t>
      </w:r>
      <w:r w:rsidR="00F76BBB">
        <w:t xml:space="preserve">          </w:t>
      </w:r>
      <w:r w:rsidR="00F76BBB" w:rsidRPr="00F76BBB">
        <w:t>ООО</w:t>
      </w:r>
      <w:r w:rsidR="00902559">
        <w:t>/ИП</w:t>
      </w:r>
      <w:r w:rsidR="00F76BBB" w:rsidRPr="00F76BBB">
        <w:t xml:space="preserve"> «</w:t>
      </w:r>
      <w:r w:rsidR="00902559">
        <w:t>___________________</w:t>
      </w:r>
      <w:r w:rsidR="00F76BBB" w:rsidRPr="00F76BBB">
        <w:t>»</w:t>
      </w:r>
      <w:r w:rsidR="00625B0B" w:rsidRPr="00625B0B">
        <w:t xml:space="preserve"> </w:t>
      </w:r>
      <w:r w:rsidR="00553E8D">
        <w:t xml:space="preserve">                                              </w:t>
      </w:r>
      <w:r>
        <w:t>/</w:t>
      </w:r>
      <w:r w:rsidR="00AF0B38">
        <w:t>______________________</w:t>
      </w:r>
      <w:r w:rsidR="001D1BF7">
        <w:t>/</w:t>
      </w:r>
      <w:r w:rsidR="001D1BF7">
        <w:tab/>
        <w:t xml:space="preserve">                                    </w:t>
      </w:r>
      <w:r w:rsidR="0037758E">
        <w:t xml:space="preserve">  </w:t>
      </w:r>
      <w:r w:rsidR="00CA09B9">
        <w:t xml:space="preserve"> </w:t>
      </w:r>
      <w:r w:rsidR="009C7C69">
        <w:t xml:space="preserve">  </w:t>
      </w:r>
      <w:r w:rsidR="00404CEE">
        <w:t xml:space="preserve"> </w:t>
      </w:r>
      <w:r w:rsidR="000B124C">
        <w:t xml:space="preserve">       </w:t>
      </w:r>
      <w:r w:rsidR="00AF0B38">
        <w:t xml:space="preserve">          </w:t>
      </w:r>
      <w:r w:rsidR="001D1BF7">
        <w:t>/</w:t>
      </w:r>
      <w:r w:rsidR="00902559">
        <w:t>____________________</w:t>
      </w:r>
      <w:r w:rsidR="001D1BF7">
        <w:t>/</w:t>
      </w:r>
    </w:p>
    <w:p w14:paraId="57711264" w14:textId="77777777" w:rsidR="001D1BF7" w:rsidRDefault="001D1BF7" w:rsidP="001D1BF7">
      <w:pPr>
        <w:ind w:left="-7513"/>
      </w:pPr>
    </w:p>
    <w:p w14:paraId="27DB7D8A" w14:textId="77777777" w:rsidR="00332241" w:rsidRPr="00F12D69" w:rsidRDefault="001D1BF7" w:rsidP="001D1BF7">
      <w:pPr>
        <w:ind w:left="-7513"/>
      </w:pPr>
      <w:r>
        <w:t>М.П.                _____________________</w:t>
      </w:r>
      <w:r>
        <w:tab/>
        <w:t xml:space="preserve">                        М.П.          ____________________</w:t>
      </w:r>
      <w:bookmarkEnd w:id="1"/>
    </w:p>
    <w:sectPr w:rsidR="00332241" w:rsidRPr="00F12D69" w:rsidSect="00BF5DCA">
      <w:type w:val="continuous"/>
      <w:pgSz w:w="11905" w:h="16837"/>
      <w:pgMar w:top="415" w:right="706" w:bottom="525" w:left="87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D9565" w14:textId="77777777" w:rsidR="00F0457B" w:rsidRDefault="00F0457B">
      <w:r>
        <w:separator/>
      </w:r>
    </w:p>
  </w:endnote>
  <w:endnote w:type="continuationSeparator" w:id="0">
    <w:p w14:paraId="296FD5F2" w14:textId="77777777" w:rsidR="00F0457B" w:rsidRDefault="00F0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34131" w14:textId="77777777" w:rsidR="00F0457B" w:rsidRDefault="00F0457B"/>
  </w:footnote>
  <w:footnote w:type="continuationSeparator" w:id="0">
    <w:p w14:paraId="4221C514" w14:textId="77777777" w:rsidR="00F0457B" w:rsidRDefault="00F04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0137398"/>
      <w:docPartObj>
        <w:docPartGallery w:val="Watermarks"/>
        <w:docPartUnique/>
      </w:docPartObj>
    </w:sdtPr>
    <w:sdtContent>
      <w:p w14:paraId="68ADA08B" w14:textId="1B758568" w:rsidR="00E07401" w:rsidRDefault="00000000">
        <w:pPr>
          <w:pStyle w:val="ad"/>
        </w:pPr>
        <w:r>
          <w:pict w14:anchorId="256547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  <w:r w:rsidR="00B72758">
          <w:rPr>
            <w:noProof/>
          </w:rPr>
          <w:drawing>
            <wp:inline distT="0" distB="0" distL="0" distR="0" wp14:anchorId="3F0B5BBC" wp14:editId="31CB0135">
              <wp:extent cx="2162175" cy="727932"/>
              <wp:effectExtent l="0" t="0" r="0" b="0"/>
              <wp:docPr id="302170231" name="Рисунок 2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2">
                        <a:extLst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2175" cy="7279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A5B"/>
    <w:rsid w:val="00003198"/>
    <w:rsid w:val="00016B90"/>
    <w:rsid w:val="00031EF6"/>
    <w:rsid w:val="00033396"/>
    <w:rsid w:val="0005096E"/>
    <w:rsid w:val="00052B0D"/>
    <w:rsid w:val="00070B72"/>
    <w:rsid w:val="00083A45"/>
    <w:rsid w:val="000929A8"/>
    <w:rsid w:val="000A311E"/>
    <w:rsid w:val="000A3DFB"/>
    <w:rsid w:val="000A544C"/>
    <w:rsid w:val="000B124C"/>
    <w:rsid w:val="000B545F"/>
    <w:rsid w:val="000B7068"/>
    <w:rsid w:val="000C0D9A"/>
    <w:rsid w:val="000D7951"/>
    <w:rsid w:val="000E73E9"/>
    <w:rsid w:val="00122599"/>
    <w:rsid w:val="001229E5"/>
    <w:rsid w:val="00126B36"/>
    <w:rsid w:val="00127D30"/>
    <w:rsid w:val="001414CB"/>
    <w:rsid w:val="00143B1F"/>
    <w:rsid w:val="001710B3"/>
    <w:rsid w:val="001818F7"/>
    <w:rsid w:val="00187FA1"/>
    <w:rsid w:val="00190A98"/>
    <w:rsid w:val="00196151"/>
    <w:rsid w:val="001C1E8F"/>
    <w:rsid w:val="001D1BF7"/>
    <w:rsid w:val="001D432C"/>
    <w:rsid w:val="001D5DA6"/>
    <w:rsid w:val="001E09B8"/>
    <w:rsid w:val="001F2235"/>
    <w:rsid w:val="001F4B9B"/>
    <w:rsid w:val="0020215B"/>
    <w:rsid w:val="00210C01"/>
    <w:rsid w:val="00212BC8"/>
    <w:rsid w:val="00220B8E"/>
    <w:rsid w:val="00222B53"/>
    <w:rsid w:val="002331FD"/>
    <w:rsid w:val="00234EAD"/>
    <w:rsid w:val="002365BD"/>
    <w:rsid w:val="00257C36"/>
    <w:rsid w:val="00273409"/>
    <w:rsid w:val="002E2B09"/>
    <w:rsid w:val="002E30F7"/>
    <w:rsid w:val="002E6E5B"/>
    <w:rsid w:val="003033BF"/>
    <w:rsid w:val="00303962"/>
    <w:rsid w:val="00313A25"/>
    <w:rsid w:val="003244AE"/>
    <w:rsid w:val="0032689F"/>
    <w:rsid w:val="003320B6"/>
    <w:rsid w:val="00332241"/>
    <w:rsid w:val="003649A3"/>
    <w:rsid w:val="0037758E"/>
    <w:rsid w:val="003816EE"/>
    <w:rsid w:val="00381F35"/>
    <w:rsid w:val="003A3F67"/>
    <w:rsid w:val="003A5AF7"/>
    <w:rsid w:val="003D6CF7"/>
    <w:rsid w:val="003D74EC"/>
    <w:rsid w:val="003F2EE6"/>
    <w:rsid w:val="003F6CA3"/>
    <w:rsid w:val="00402517"/>
    <w:rsid w:val="0040283C"/>
    <w:rsid w:val="00404CEE"/>
    <w:rsid w:val="0040646E"/>
    <w:rsid w:val="00411583"/>
    <w:rsid w:val="00445D59"/>
    <w:rsid w:val="004554FC"/>
    <w:rsid w:val="00483C86"/>
    <w:rsid w:val="00491E62"/>
    <w:rsid w:val="00494ECA"/>
    <w:rsid w:val="004B050B"/>
    <w:rsid w:val="004D0CB1"/>
    <w:rsid w:val="004E5874"/>
    <w:rsid w:val="004F0D78"/>
    <w:rsid w:val="00506E9A"/>
    <w:rsid w:val="00507C71"/>
    <w:rsid w:val="00511174"/>
    <w:rsid w:val="00520BE2"/>
    <w:rsid w:val="00521DDB"/>
    <w:rsid w:val="00553E8D"/>
    <w:rsid w:val="00563A02"/>
    <w:rsid w:val="00577881"/>
    <w:rsid w:val="005A0410"/>
    <w:rsid w:val="005A1333"/>
    <w:rsid w:val="005A4D63"/>
    <w:rsid w:val="005C7B91"/>
    <w:rsid w:val="005D0BE0"/>
    <w:rsid w:val="005D4259"/>
    <w:rsid w:val="005F1C22"/>
    <w:rsid w:val="005F6F6E"/>
    <w:rsid w:val="00600208"/>
    <w:rsid w:val="00617E1B"/>
    <w:rsid w:val="0062577E"/>
    <w:rsid w:val="00625B0B"/>
    <w:rsid w:val="00632E39"/>
    <w:rsid w:val="0063309A"/>
    <w:rsid w:val="00642A05"/>
    <w:rsid w:val="006618D5"/>
    <w:rsid w:val="0066200C"/>
    <w:rsid w:val="00665CAD"/>
    <w:rsid w:val="0069160E"/>
    <w:rsid w:val="006A1D4E"/>
    <w:rsid w:val="006A3C08"/>
    <w:rsid w:val="006A609C"/>
    <w:rsid w:val="006B169B"/>
    <w:rsid w:val="006B19A9"/>
    <w:rsid w:val="006B7595"/>
    <w:rsid w:val="006C4250"/>
    <w:rsid w:val="006D205C"/>
    <w:rsid w:val="006E0B15"/>
    <w:rsid w:val="006F3EC5"/>
    <w:rsid w:val="006F4019"/>
    <w:rsid w:val="007062C7"/>
    <w:rsid w:val="0072537C"/>
    <w:rsid w:val="007457C2"/>
    <w:rsid w:val="007477FE"/>
    <w:rsid w:val="00752772"/>
    <w:rsid w:val="007549AB"/>
    <w:rsid w:val="00762466"/>
    <w:rsid w:val="007C22C3"/>
    <w:rsid w:val="007C686B"/>
    <w:rsid w:val="007E354F"/>
    <w:rsid w:val="007E5F33"/>
    <w:rsid w:val="00814086"/>
    <w:rsid w:val="00830599"/>
    <w:rsid w:val="008371D2"/>
    <w:rsid w:val="00847260"/>
    <w:rsid w:val="00853EFB"/>
    <w:rsid w:val="00857EA8"/>
    <w:rsid w:val="00862A90"/>
    <w:rsid w:val="00870774"/>
    <w:rsid w:val="0089137A"/>
    <w:rsid w:val="00892FEA"/>
    <w:rsid w:val="00897677"/>
    <w:rsid w:val="008A3E4F"/>
    <w:rsid w:val="008A660D"/>
    <w:rsid w:val="008A6D57"/>
    <w:rsid w:val="008B4072"/>
    <w:rsid w:val="008C583A"/>
    <w:rsid w:val="008D1BD3"/>
    <w:rsid w:val="008D520D"/>
    <w:rsid w:val="008E3608"/>
    <w:rsid w:val="008F4159"/>
    <w:rsid w:val="008F4FC0"/>
    <w:rsid w:val="00902559"/>
    <w:rsid w:val="00915A76"/>
    <w:rsid w:val="00917988"/>
    <w:rsid w:val="00917A6F"/>
    <w:rsid w:val="00917F4D"/>
    <w:rsid w:val="00931BE9"/>
    <w:rsid w:val="009331BB"/>
    <w:rsid w:val="00940318"/>
    <w:rsid w:val="00940BA5"/>
    <w:rsid w:val="00942A9F"/>
    <w:rsid w:val="00945BF4"/>
    <w:rsid w:val="00974DD0"/>
    <w:rsid w:val="00977C10"/>
    <w:rsid w:val="009817B8"/>
    <w:rsid w:val="009926C5"/>
    <w:rsid w:val="00996F4F"/>
    <w:rsid w:val="009A1D9F"/>
    <w:rsid w:val="009B4928"/>
    <w:rsid w:val="009C1E29"/>
    <w:rsid w:val="009C419C"/>
    <w:rsid w:val="009C7C69"/>
    <w:rsid w:val="009E5140"/>
    <w:rsid w:val="009F304F"/>
    <w:rsid w:val="009F74C5"/>
    <w:rsid w:val="00A00162"/>
    <w:rsid w:val="00A25201"/>
    <w:rsid w:val="00A5291D"/>
    <w:rsid w:val="00A5301A"/>
    <w:rsid w:val="00A670D1"/>
    <w:rsid w:val="00A80961"/>
    <w:rsid w:val="00A82B59"/>
    <w:rsid w:val="00A9195C"/>
    <w:rsid w:val="00AA74FA"/>
    <w:rsid w:val="00AD3AA5"/>
    <w:rsid w:val="00AD62ED"/>
    <w:rsid w:val="00AF0B38"/>
    <w:rsid w:val="00AF3110"/>
    <w:rsid w:val="00AF5E5B"/>
    <w:rsid w:val="00B14FCE"/>
    <w:rsid w:val="00B15347"/>
    <w:rsid w:val="00B15DBB"/>
    <w:rsid w:val="00B16F8D"/>
    <w:rsid w:val="00B20580"/>
    <w:rsid w:val="00B2451B"/>
    <w:rsid w:val="00B5100E"/>
    <w:rsid w:val="00B63EBC"/>
    <w:rsid w:val="00B65A63"/>
    <w:rsid w:val="00B667B8"/>
    <w:rsid w:val="00B71B06"/>
    <w:rsid w:val="00B72758"/>
    <w:rsid w:val="00B73E32"/>
    <w:rsid w:val="00B932D8"/>
    <w:rsid w:val="00BC55E8"/>
    <w:rsid w:val="00BC5C9F"/>
    <w:rsid w:val="00BD6D9D"/>
    <w:rsid w:val="00BE4C17"/>
    <w:rsid w:val="00BF2ABC"/>
    <w:rsid w:val="00BF5DCA"/>
    <w:rsid w:val="00C12370"/>
    <w:rsid w:val="00C15896"/>
    <w:rsid w:val="00C26C4F"/>
    <w:rsid w:val="00C32A79"/>
    <w:rsid w:val="00C3522C"/>
    <w:rsid w:val="00C65CCE"/>
    <w:rsid w:val="00C67932"/>
    <w:rsid w:val="00C7493C"/>
    <w:rsid w:val="00C868AB"/>
    <w:rsid w:val="00CA09B9"/>
    <w:rsid w:val="00CA1412"/>
    <w:rsid w:val="00CB3429"/>
    <w:rsid w:val="00CB4554"/>
    <w:rsid w:val="00CC4463"/>
    <w:rsid w:val="00CF4648"/>
    <w:rsid w:val="00CF5E6B"/>
    <w:rsid w:val="00D00BDD"/>
    <w:rsid w:val="00D104B9"/>
    <w:rsid w:val="00D14B6D"/>
    <w:rsid w:val="00D270BA"/>
    <w:rsid w:val="00D44588"/>
    <w:rsid w:val="00D54A46"/>
    <w:rsid w:val="00D635B3"/>
    <w:rsid w:val="00D81419"/>
    <w:rsid w:val="00D82BAE"/>
    <w:rsid w:val="00D86DEB"/>
    <w:rsid w:val="00DA1ED9"/>
    <w:rsid w:val="00DF3C61"/>
    <w:rsid w:val="00DF7FC9"/>
    <w:rsid w:val="00E07401"/>
    <w:rsid w:val="00E211AF"/>
    <w:rsid w:val="00E23CB4"/>
    <w:rsid w:val="00E277B2"/>
    <w:rsid w:val="00E66A52"/>
    <w:rsid w:val="00E77647"/>
    <w:rsid w:val="00E91A08"/>
    <w:rsid w:val="00EB4DE3"/>
    <w:rsid w:val="00EB544A"/>
    <w:rsid w:val="00EC406D"/>
    <w:rsid w:val="00ED6302"/>
    <w:rsid w:val="00ED6C6F"/>
    <w:rsid w:val="00EF5469"/>
    <w:rsid w:val="00EF7029"/>
    <w:rsid w:val="00F0457B"/>
    <w:rsid w:val="00F06E11"/>
    <w:rsid w:val="00F10E38"/>
    <w:rsid w:val="00F12D69"/>
    <w:rsid w:val="00F166AA"/>
    <w:rsid w:val="00F22DE6"/>
    <w:rsid w:val="00F34FF9"/>
    <w:rsid w:val="00F35A5B"/>
    <w:rsid w:val="00F457D8"/>
    <w:rsid w:val="00F56EC7"/>
    <w:rsid w:val="00F67BEC"/>
    <w:rsid w:val="00F76BBB"/>
    <w:rsid w:val="00F816B9"/>
    <w:rsid w:val="00F852CE"/>
    <w:rsid w:val="00F86322"/>
    <w:rsid w:val="00F9346B"/>
    <w:rsid w:val="00FC0B9D"/>
    <w:rsid w:val="00FC14BC"/>
    <w:rsid w:val="00FC73DE"/>
    <w:rsid w:val="00FE592D"/>
    <w:rsid w:val="00FE65BA"/>
    <w:rsid w:val="00FF3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D25C4CE"/>
  <w15:docId w15:val="{F952768A-63F5-44EB-AA1A-A8A77B62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F5D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DC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F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-1pt">
    <w:name w:val="Основной текст (2) + Интервал -1 pt"/>
    <w:basedOn w:val="2"/>
    <w:rsid w:val="00BF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lang w:val="en-US"/>
    </w:rPr>
  </w:style>
  <w:style w:type="character" w:customStyle="1" w:styleId="a4">
    <w:name w:val="Основной текст_"/>
    <w:basedOn w:val="a0"/>
    <w:link w:val="1"/>
    <w:rsid w:val="00BF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sid w:val="00BF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25pt">
    <w:name w:val="Заголовок №1 + 12;5 pt;Не полужирный"/>
    <w:basedOn w:val="10"/>
    <w:rsid w:val="00BF5D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"/>
    <w:basedOn w:val="10"/>
    <w:rsid w:val="00BF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BF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таблице_"/>
    <w:basedOn w:val="a0"/>
    <w:link w:val="a6"/>
    <w:rsid w:val="00BF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BF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sid w:val="00BF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BF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5"/>
      <w:szCs w:val="45"/>
      <w:lang w:val="en-US"/>
    </w:rPr>
  </w:style>
  <w:style w:type="character" w:customStyle="1" w:styleId="6-2pt">
    <w:name w:val="Основной текст (6) + Интервал -2 pt"/>
    <w:basedOn w:val="6"/>
    <w:rsid w:val="00BF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0"/>
      <w:sz w:val="45"/>
      <w:szCs w:val="45"/>
      <w:lang w:val="en-US"/>
    </w:rPr>
  </w:style>
  <w:style w:type="character" w:customStyle="1" w:styleId="5">
    <w:name w:val="Основной текст (5)_"/>
    <w:basedOn w:val="a0"/>
    <w:link w:val="50"/>
    <w:rsid w:val="00BF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21">
    <w:name w:val="Подпись к картинке (2)_"/>
    <w:basedOn w:val="a0"/>
    <w:link w:val="22"/>
    <w:rsid w:val="00BF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картинке_"/>
    <w:basedOn w:val="a0"/>
    <w:link w:val="a8"/>
    <w:rsid w:val="00BF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sid w:val="00BF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9">
    <w:name w:val="Основной текст (9)_"/>
    <w:basedOn w:val="a0"/>
    <w:link w:val="90"/>
    <w:rsid w:val="00BF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40"/>
      <w:sz w:val="272"/>
      <w:szCs w:val="272"/>
    </w:rPr>
  </w:style>
  <w:style w:type="character" w:customStyle="1" w:styleId="8105pt">
    <w:name w:val="Основной текст (8) + 10;5 pt;Полужирный"/>
    <w:basedOn w:val="8"/>
    <w:rsid w:val="00BF5D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4pt">
    <w:name w:val="Основной текст (6) + Интервал 4 pt"/>
    <w:basedOn w:val="6"/>
    <w:rsid w:val="00BF5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45"/>
      <w:szCs w:val="45"/>
      <w:lang w:val="en-US"/>
    </w:rPr>
  </w:style>
  <w:style w:type="paragraph" w:customStyle="1" w:styleId="20">
    <w:name w:val="Основной текст (2)"/>
    <w:basedOn w:val="a"/>
    <w:link w:val="2"/>
    <w:rsid w:val="00BF5D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4"/>
    <w:rsid w:val="00BF5DCA"/>
    <w:pPr>
      <w:shd w:val="clear" w:color="auto" w:fill="FFFFFF"/>
      <w:spacing w:after="30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Заголовок №1"/>
    <w:basedOn w:val="a"/>
    <w:link w:val="10"/>
    <w:rsid w:val="00BF5DCA"/>
    <w:pPr>
      <w:shd w:val="clear" w:color="auto" w:fill="FFFFFF"/>
      <w:spacing w:before="300" w:line="55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BF5DCA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rsid w:val="00BF5D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BF5DCA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BF5D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BF5D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45"/>
      <w:szCs w:val="45"/>
      <w:lang w:val="en-US"/>
    </w:rPr>
  </w:style>
  <w:style w:type="paragraph" w:customStyle="1" w:styleId="50">
    <w:name w:val="Основной текст (5)"/>
    <w:basedOn w:val="a"/>
    <w:link w:val="5"/>
    <w:rsid w:val="00BF5D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2">
    <w:name w:val="Подпись к картинке (2)"/>
    <w:basedOn w:val="a"/>
    <w:link w:val="21"/>
    <w:rsid w:val="00BF5D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картинке"/>
    <w:basedOn w:val="a"/>
    <w:link w:val="a7"/>
    <w:rsid w:val="00BF5D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rsid w:val="00BF5DCA"/>
    <w:pPr>
      <w:shd w:val="clear" w:color="auto" w:fill="FFFFFF"/>
      <w:spacing w:after="25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BF5D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40"/>
      <w:sz w:val="272"/>
      <w:szCs w:val="272"/>
    </w:rPr>
  </w:style>
  <w:style w:type="paragraph" w:styleId="a9">
    <w:name w:val="Balloon Text"/>
    <w:basedOn w:val="a"/>
    <w:link w:val="aa"/>
    <w:uiPriority w:val="99"/>
    <w:semiHidden/>
    <w:unhideWhenUsed/>
    <w:rsid w:val="006B75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595"/>
    <w:rPr>
      <w:rFonts w:ascii="Tahoma" w:hAnsi="Tahoma" w:cs="Tahoma"/>
      <w:color w:val="000000"/>
      <w:sz w:val="16"/>
      <w:szCs w:val="16"/>
    </w:rPr>
  </w:style>
  <w:style w:type="character" w:styleId="ab">
    <w:name w:val="Strong"/>
    <w:basedOn w:val="a0"/>
    <w:qFormat/>
    <w:rsid w:val="00507C71"/>
    <w:rPr>
      <w:b/>
      <w:bCs/>
    </w:rPr>
  </w:style>
  <w:style w:type="paragraph" w:styleId="ac">
    <w:name w:val="No Spacing"/>
    <w:uiPriority w:val="1"/>
    <w:qFormat/>
    <w:rsid w:val="0040646E"/>
    <w:rPr>
      <w:rFonts w:ascii="Calibri" w:eastAsia="Times New Roman" w:hAnsi="Calibri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126B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26B36"/>
    <w:rPr>
      <w:color w:val="000000"/>
    </w:rPr>
  </w:style>
  <w:style w:type="paragraph" w:styleId="af">
    <w:name w:val="footer"/>
    <w:basedOn w:val="a"/>
    <w:link w:val="af0"/>
    <w:uiPriority w:val="99"/>
    <w:unhideWhenUsed/>
    <w:rsid w:val="00126B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26B3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depot.ru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62DC-5245-4FC4-92CC-4879D973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iy kondarackii</cp:lastModifiedBy>
  <cp:revision>214</cp:revision>
  <cp:lastPrinted>2022-06-22T09:16:00Z</cp:lastPrinted>
  <dcterms:created xsi:type="dcterms:W3CDTF">2014-10-07T12:50:00Z</dcterms:created>
  <dcterms:modified xsi:type="dcterms:W3CDTF">2026-04-21T15:19:00Z</dcterms:modified>
</cp:coreProperties>
</file>